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 VOLUME 365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 VOLUME 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140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NTEMPORARY LITERARY CRITICISM  VOLUME 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